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CC" w:rsidRDefault="00841E18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2B0FCC"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</w:p>
    <w:p w:rsidR="00B12B62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инновационной площадки (КИП-2015) на 2016 год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9 «Оленёнок»  муниципального образования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Формирование позитивных установок к различным видам труда как условие успешной социализации детей дошкольного возраста»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2B0FCC" w:rsidRDefault="0091714F" w:rsidP="00917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993"/>
        <w:gridCol w:w="4253"/>
        <w:gridCol w:w="5953"/>
      </w:tblGrid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9 «Олененок»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С № 9 «Олененок»</w:t>
            </w:r>
          </w:p>
        </w:tc>
      </w:tr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600, Россия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Староминская, ул. Орджоникидзе 89-а</w:t>
            </w:r>
          </w:p>
        </w:tc>
      </w:tr>
      <w:tr w:rsidR="00A330EF" w:rsidRPr="00C005EB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330EF" w:rsidRP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3" w:type="dxa"/>
          </w:tcPr>
          <w:p w:rsidR="00A330EF" w:rsidRPr="004137FA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 53) 4 – 13 -83</w:t>
            </w:r>
          </w:p>
          <w:p w:rsidR="00A330EF" w:rsidRP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4137FA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dou-9@rambler.ru</w:t>
              </w:r>
            </w:hyperlink>
          </w:p>
        </w:tc>
      </w:tr>
      <w:tr w:rsidR="004137FA" w:rsidRPr="00A330EF" w:rsidTr="00930E77">
        <w:tc>
          <w:tcPr>
            <w:tcW w:w="993" w:type="dxa"/>
          </w:tcPr>
          <w:p w:rsidR="004137FA" w:rsidRP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Наталья Дмитриевна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P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идия Михайловна – преподаватель Государственного автономного профессионального образовательного учреждения Краснодарского края «Ленинградский социально-педагогический колледж»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ы представляемого опыта (коллектив авторов)</w:t>
            </w:r>
          </w:p>
        </w:tc>
        <w:tc>
          <w:tcPr>
            <w:tcW w:w="5953" w:type="dxa"/>
          </w:tcPr>
          <w:p w:rsidR="004137FA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Наталья Дмитриевна  - заведующая МБДОУ «ДС № 9 «Олененок»</w:t>
            </w:r>
          </w:p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Елена Дмитриевна  - старший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 -  заместитель заведующей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Яна Евгенье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на Татьяна Викторовна  -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Ирина Федоровна – музыкальный руководитель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озитивных установок к различным видам труда как условие успешной социализации детей дошкольного возраста»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4137FA" w:rsidRDefault="00AE0565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953" w:type="dxa"/>
          </w:tcPr>
          <w:p w:rsidR="00C63A53" w:rsidRDefault="00C63A53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описать психолого-педагогические условия формирования позитивных установок к различным видам </w:t>
            </w:r>
          </w:p>
          <w:p w:rsidR="004137FA" w:rsidRDefault="00C63A53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как условие успешной социализации детей дошкольного возраста.</w:t>
            </w:r>
          </w:p>
        </w:tc>
      </w:tr>
      <w:tr w:rsidR="00AE0565" w:rsidRPr="004137FA" w:rsidTr="00930E77">
        <w:tc>
          <w:tcPr>
            <w:tcW w:w="993" w:type="dxa"/>
          </w:tcPr>
          <w:p w:rsidR="00AE0565" w:rsidRDefault="00AE0565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AE0565" w:rsidRDefault="00AE0565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953" w:type="dxa"/>
          </w:tcPr>
          <w:p w:rsidR="00D00173" w:rsidRDefault="00D00173" w:rsidP="00D00173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еоретически обосновать,  разработать и экспериментально проверить </w:t>
            </w:r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r w:rsidR="00343AA8">
              <w:rPr>
                <w:rFonts w:ascii="Times New Roman" w:hAnsi="Times New Roman"/>
                <w:sz w:val="28"/>
                <w:szCs w:val="28"/>
              </w:rPr>
              <w:t xml:space="preserve"> работы по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  формировани</w:t>
            </w:r>
            <w:r w:rsidR="00343AA8">
              <w:rPr>
                <w:rFonts w:ascii="Times New Roman" w:hAnsi="Times New Roman"/>
                <w:sz w:val="28"/>
                <w:szCs w:val="28"/>
              </w:rPr>
              <w:t>ю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 позитивных установок к различным видам труда и воспитание </w:t>
            </w:r>
            <w:r w:rsidRPr="00A209DD">
              <w:rPr>
                <w:rFonts w:ascii="Times New Roman" w:hAnsi="Times New Roman"/>
                <w:sz w:val="28"/>
                <w:szCs w:val="28"/>
              </w:rPr>
              <w:lastRenderedPageBreak/>
              <w:t>трудолюбия у детей дошкольного возраста.</w:t>
            </w:r>
          </w:p>
          <w:p w:rsidR="00AE0565" w:rsidRDefault="00AE0565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662" w:rsidRPr="004137FA" w:rsidTr="00930E77">
        <w:tc>
          <w:tcPr>
            <w:tcW w:w="993" w:type="dxa"/>
          </w:tcPr>
          <w:p w:rsidR="00D76662" w:rsidRDefault="00D7666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</w:tcPr>
          <w:p w:rsidR="00D76662" w:rsidRDefault="00D7666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953" w:type="dxa"/>
          </w:tcPr>
          <w:p w:rsidR="0067687A" w:rsidRPr="0095715D" w:rsidRDefault="00D76662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87A"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развивающую предметно-пространственную среду </w:t>
            </w:r>
            <w:r w:rsidR="00343AA8">
              <w:rPr>
                <w:rFonts w:ascii="Times New Roman" w:eastAsia="Calibri" w:hAnsi="Times New Roman" w:cs="Times New Roman"/>
                <w:sz w:val="28"/>
                <w:szCs w:val="28"/>
              </w:rPr>
              <w:t>по трудовому воспитанию</w:t>
            </w:r>
            <w:r w:rsidR="0067687A"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687A" w:rsidRDefault="0067687A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создать</w:t>
            </w:r>
            <w:r w:rsidR="00343AA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мастерские</w:t>
            </w:r>
            <w:r w:rsidR="00B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общим названием «Город мастеров»</w:t>
            </w: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43AA8" w:rsidRDefault="0067687A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апробировать инновационные формы и методы педагогического сотрудничества с семьей;</w:t>
            </w:r>
          </w:p>
          <w:p w:rsidR="00D76662" w:rsidRDefault="00D76662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ервичных представлений о труде и профессиях взрослых, понимание необходимости труда</w:t>
            </w:r>
            <w:r w:rsidR="0009683E"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;</w:t>
            </w:r>
          </w:p>
          <w:p w:rsidR="0009683E" w:rsidRDefault="0009683E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формирование трудовых умений и навыков, навыков планирования работы, способности анализировать и адекватно оценивать свой труд и труд сверстников;</w:t>
            </w:r>
          </w:p>
          <w:p w:rsidR="0009683E" w:rsidRDefault="0009683E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оспитание трудолюбия и уважительного отношения к результатам труда (взрослых, сверстников, своего);</w:t>
            </w:r>
          </w:p>
          <w:p w:rsidR="0009683E" w:rsidRDefault="00343AA8" w:rsidP="00343AA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развить сетевое взаимодействие образовательных организаций дошкольного и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ного образования детей.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ое обеспечение инновационной площадки</w:t>
            </w:r>
          </w:p>
        </w:tc>
        <w:tc>
          <w:tcPr>
            <w:tcW w:w="5953" w:type="dxa"/>
          </w:tcPr>
          <w:p w:rsidR="000840E7" w:rsidRPr="004137FA" w:rsidRDefault="000840E7" w:rsidP="0008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кон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. № 273-ФЗ,  </w:t>
            </w:r>
          </w:p>
          <w:p w:rsidR="000840E7" w:rsidRDefault="000840E7" w:rsidP="000840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аз 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«О национальной стратегии действий в интересах детей на 2012 – 2017 годы»от 01.06.2012 № 761</w:t>
            </w:r>
          </w:p>
          <w:p w:rsidR="000840E7" w:rsidRDefault="000840E7" w:rsidP="0008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>Приказ Министерства образования и наук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едерального государственного стандарта дошкольного образования»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>2013 г. № 1155</w:t>
            </w:r>
          </w:p>
          <w:p w:rsidR="0009683E" w:rsidRPr="00143C32" w:rsidRDefault="00EB1FDC" w:rsidP="0014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9.12.2014 г. № 2765-р «Концепция Федеральной целевой программы развитие образования на 2016-2020 годы»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953" w:type="dxa"/>
          </w:tcPr>
          <w:p w:rsidR="004B5E68" w:rsidRPr="004B5E68" w:rsidRDefault="004B5E68" w:rsidP="004B5E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E68">
              <w:rPr>
                <w:rFonts w:ascii="Times New Roman" w:hAnsi="Times New Roman"/>
                <w:sz w:val="28"/>
                <w:szCs w:val="28"/>
              </w:rPr>
              <w:t xml:space="preserve">Главной задачей государственной образовательной политики РФ в условиях модернизации системы образования является обеспечение современного качества образования, в том числе – дошкольного. От уровня образования, прежде всего, зависит качество трудовых ресурсов, а, следовательно, и состояние экономики. Образование выступает фактором воспроизводства </w:t>
            </w:r>
            <w:r w:rsidRPr="004B5E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-профессиональной структуры общества. </w:t>
            </w:r>
          </w:p>
          <w:p w:rsidR="004B5E68" w:rsidRPr="004B5E68" w:rsidRDefault="004B5E68" w:rsidP="004B5E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E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настоящее время в России  уделяется большое внимание  проблеме </w:t>
            </w:r>
            <w:r w:rsidRPr="004B5E68">
              <w:rPr>
                <w:rFonts w:ascii="Times New Roman" w:hAnsi="Times New Roman"/>
                <w:sz w:val="28"/>
                <w:szCs w:val="28"/>
              </w:rPr>
              <w:t>развития и реализации человеческого потенциала: разного вида способностей человека, трудовой направленности и конкурентоспособности.</w:t>
            </w:r>
          </w:p>
          <w:p w:rsidR="004B5E68" w:rsidRPr="004B5E68" w:rsidRDefault="004B5E68" w:rsidP="004B5E68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им из эффективных  путей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изации подрастающего поколения является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итивных установок к различным видам труда, повышения уровня трудовой мотивации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трудовых умений и навыков. </w:t>
            </w:r>
          </w:p>
          <w:p w:rsidR="0009683E" w:rsidRPr="004B5E68" w:rsidRDefault="00841E18" w:rsidP="004B5E68">
            <w:pPr>
              <w:pStyle w:val="a8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B5E68" w:rsidRPr="004B5E68">
              <w:rPr>
                <w:rFonts w:ascii="Times New Roman" w:hAnsi="Times New Roman"/>
                <w:sz w:val="28"/>
                <w:szCs w:val="28"/>
              </w:rPr>
              <w:t xml:space="preserve">оиск </w:t>
            </w:r>
            <w:proofErr w:type="gramStart"/>
            <w:r w:rsidR="004B5E68" w:rsidRPr="004B5E68">
              <w:rPr>
                <w:rFonts w:ascii="Times New Roman" w:hAnsi="Times New Roman"/>
                <w:sz w:val="28"/>
                <w:szCs w:val="28"/>
              </w:rPr>
              <w:t>путей эффективности процесса социализации детей дошкольного возраста</w:t>
            </w:r>
            <w:proofErr w:type="gramEnd"/>
            <w:r w:rsidR="004B5E68" w:rsidRPr="004B5E68">
              <w:rPr>
                <w:rFonts w:ascii="Times New Roman" w:hAnsi="Times New Roman"/>
                <w:sz w:val="28"/>
                <w:szCs w:val="28"/>
              </w:rPr>
              <w:t xml:space="preserve"> средствами трудовой деятельности становится актуальной необходимостью.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5953" w:type="dxa"/>
          </w:tcPr>
          <w:p w:rsidR="00E57F92" w:rsidRDefault="004B6950" w:rsidP="008C3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азработ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22116">
              <w:rPr>
                <w:rFonts w:ascii="Times New Roman" w:hAnsi="Times New Roman" w:cs="Times New Roman"/>
                <w:sz w:val="28"/>
                <w:szCs w:val="28"/>
              </w:rPr>
              <w:t>истема работы по формированию позитивных установок к различным видам труда как условие успешной социализации детей дошкольного возраста,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своеоб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форм, методов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 xml:space="preserve"> приемов, известных инновационных технологийих 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комби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2116" w:rsidRPr="004B5E68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 имеющую в совокупности новизну.</w:t>
            </w:r>
          </w:p>
        </w:tc>
      </w:tr>
      <w:tr w:rsidR="00E57F92" w:rsidRPr="004137FA" w:rsidTr="00930E77">
        <w:tc>
          <w:tcPr>
            <w:tcW w:w="993" w:type="dxa"/>
          </w:tcPr>
          <w:p w:rsidR="00E57F92" w:rsidRDefault="00E57F9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E57F92" w:rsidRDefault="00E57F9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953" w:type="dxa"/>
          </w:tcPr>
          <w:p w:rsidR="00D53F39" w:rsidRDefault="00D53F39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особий:</w:t>
            </w:r>
          </w:p>
          <w:p w:rsidR="00C005EB" w:rsidRDefault="003712A8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5EB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="00C005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й образовательной деятельности с детьми по теме «Трудовые династии»</w:t>
            </w:r>
            <w:r w:rsidR="00C00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0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2A8" w:rsidRDefault="00B43257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</w:t>
            </w:r>
            <w:r w:rsidR="003712A8">
              <w:rPr>
                <w:rFonts w:ascii="Times New Roman" w:hAnsi="Times New Roman" w:cs="Times New Roman"/>
                <w:sz w:val="28"/>
                <w:szCs w:val="28"/>
              </w:rPr>
              <w:t xml:space="preserve">икл примерных сценариев 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3712A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зрослого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.</w:t>
            </w:r>
          </w:p>
          <w:p w:rsidR="003712A8" w:rsidRDefault="00B43257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ОР «С</w:t>
            </w:r>
            <w:r w:rsidR="003712A8">
              <w:rPr>
                <w:rFonts w:ascii="Times New Roman" w:hAnsi="Times New Roman" w:cs="Times New Roman"/>
                <w:sz w:val="28"/>
                <w:szCs w:val="28"/>
              </w:rPr>
              <w:t>ерия виртуальных экскурсий «Знакомство с професси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2A8" w:rsidRDefault="00D22116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32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12A8">
              <w:rPr>
                <w:rFonts w:ascii="Times New Roman" w:hAnsi="Times New Roman" w:cs="Times New Roman"/>
                <w:sz w:val="28"/>
                <w:szCs w:val="28"/>
              </w:rPr>
              <w:t>рошюра «Предметно-пространственная развивающая среда мастерских»</w:t>
            </w:r>
            <w:r w:rsidR="00B43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2A8" w:rsidRDefault="00B43257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3712A8">
              <w:rPr>
                <w:rFonts w:ascii="Times New Roman" w:hAnsi="Times New Roman" w:cs="Times New Roman"/>
                <w:sz w:val="28"/>
                <w:szCs w:val="28"/>
              </w:rPr>
              <w:t>рошюра «Работа с родителями по трудовому воспитанию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F92" w:rsidRDefault="00E57F92" w:rsidP="003712A8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sz w:val="28"/>
                <w:szCs w:val="28"/>
              </w:rPr>
            </w:pPr>
          </w:p>
        </w:tc>
      </w:tr>
      <w:tr w:rsidR="00E57F92" w:rsidRPr="004137FA" w:rsidTr="00930E77">
        <w:tc>
          <w:tcPr>
            <w:tcW w:w="993" w:type="dxa"/>
          </w:tcPr>
          <w:p w:rsidR="00E57F92" w:rsidRDefault="00E57F9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253" w:type="dxa"/>
          </w:tcPr>
          <w:p w:rsidR="00E57F92" w:rsidRDefault="00E57F9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5953" w:type="dxa"/>
          </w:tcPr>
          <w:p w:rsidR="004B5E68" w:rsidRPr="00164E89" w:rsidRDefault="00D53F39" w:rsidP="004B5E68">
            <w:pPr>
              <w:numPr>
                <w:ilvl w:val="0"/>
                <w:numId w:val="1"/>
              </w:numPr>
              <w:spacing w:line="0" w:lineRule="atLeast"/>
              <w:ind w:left="425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преобразовать</w:t>
            </w:r>
            <w:r w:rsidR="004B5E68"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развивающую предметно-пространственную</w:t>
            </w:r>
            <w:r w:rsidR="00AD620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среду по трудовому воспитанию в соответствии с</w:t>
            </w:r>
            <w:r w:rsidR="004B5E68"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принципам</w:t>
            </w:r>
            <w:r w:rsidR="00AD6209">
              <w:rPr>
                <w:rFonts w:ascii="Times New Roman" w:eastAsia="Times New Roman" w:hAnsi="Times New Roman" w:cs="Times New Roman"/>
                <w:sz w:val="28"/>
                <w:szCs w:val="27"/>
              </w:rPr>
              <w:t>и</w:t>
            </w:r>
            <w:r w:rsidR="004B5E68"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Стандарта </w:t>
            </w:r>
            <w:proofErr w:type="gramStart"/>
            <w:r w:rsidR="004B5E68"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>ДО</w:t>
            </w:r>
            <w:proofErr w:type="gramEnd"/>
            <w:r w:rsidR="004B5E68"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>;</w:t>
            </w:r>
          </w:p>
          <w:p w:rsidR="004B5E68" w:rsidRPr="00164E89" w:rsidRDefault="00AD6209" w:rsidP="004B5E68">
            <w:pPr>
              <w:numPr>
                <w:ilvl w:val="0"/>
                <w:numId w:val="1"/>
              </w:numPr>
              <w:spacing w:line="0" w:lineRule="atLeast"/>
              <w:ind w:left="425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создать</w:t>
            </w:r>
            <w:r w:rsidR="00841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мастерские под общим названием «Город мастеров»</w:t>
            </w: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5E68" w:rsidRPr="00164E89" w:rsidRDefault="004B5E68" w:rsidP="004B5E68">
            <w:pPr>
              <w:numPr>
                <w:ilvl w:val="0"/>
                <w:numId w:val="1"/>
              </w:numPr>
              <w:spacing w:line="0" w:lineRule="atLeast"/>
              <w:ind w:left="425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апробировать инновационные формы и </w:t>
            </w:r>
            <w:r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lastRenderedPageBreak/>
              <w:t>методы педагогического сотрудничества с семьей;</w:t>
            </w:r>
          </w:p>
          <w:p w:rsidR="00AD6209" w:rsidRDefault="004B5E68" w:rsidP="00AD6209">
            <w:pPr>
              <w:numPr>
                <w:ilvl w:val="0"/>
                <w:numId w:val="1"/>
              </w:numPr>
              <w:spacing w:line="0" w:lineRule="atLeast"/>
              <w:ind w:left="425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proofErr w:type="spellStart"/>
            <w:r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>диссеминир</w:t>
            </w:r>
            <w:r w:rsidR="00AD6209">
              <w:rPr>
                <w:rFonts w:ascii="Times New Roman" w:eastAsia="Times New Roman" w:hAnsi="Times New Roman" w:cs="Times New Roman"/>
                <w:sz w:val="28"/>
                <w:szCs w:val="27"/>
              </w:rPr>
              <w:t>овать</w:t>
            </w:r>
            <w:proofErr w:type="spellEnd"/>
            <w:r w:rsidR="00AD620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практический опыт МДОУ № 9</w:t>
            </w:r>
            <w:r w:rsidRPr="00164E89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по реализации инновационного проекта на </w:t>
            </w:r>
            <w:r w:rsidR="00AD6209">
              <w:rPr>
                <w:rFonts w:ascii="Times New Roman" w:eastAsia="Times New Roman" w:hAnsi="Times New Roman" w:cs="Times New Roman"/>
                <w:sz w:val="28"/>
                <w:szCs w:val="27"/>
              </w:rPr>
              <w:t>муниципальном и краевом уровнях</w:t>
            </w:r>
            <w:r w:rsidR="00841E18">
              <w:rPr>
                <w:rFonts w:ascii="Times New Roman" w:eastAsia="Times New Roman" w:hAnsi="Times New Roman" w:cs="Times New Roman"/>
                <w:sz w:val="28"/>
                <w:szCs w:val="27"/>
              </w:rPr>
              <w:t>;</w:t>
            </w:r>
          </w:p>
          <w:p w:rsidR="00AD6209" w:rsidRPr="00AD6209" w:rsidRDefault="00AD6209" w:rsidP="00AD6209">
            <w:pPr>
              <w:numPr>
                <w:ilvl w:val="0"/>
                <w:numId w:val="1"/>
              </w:numPr>
              <w:spacing w:line="0" w:lineRule="atLeast"/>
              <w:ind w:left="425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AD6209">
              <w:rPr>
                <w:rFonts w:ascii="Times New Roman" w:eastAsia="Calibri" w:hAnsi="Times New Roman" w:cs="Times New Roman"/>
                <w:sz w:val="28"/>
                <w:szCs w:val="28"/>
              </w:rPr>
              <w:t>развить сетевое взаимодействие образовательных организаций дошкольного и дополнительного образования детей.</w:t>
            </w:r>
          </w:p>
          <w:p w:rsidR="00E57F92" w:rsidRDefault="00E57F9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489" w:rsidRDefault="00171489">
      <w:pPr>
        <w:rPr>
          <w:rFonts w:ascii="Times New Roman" w:hAnsi="Times New Roman" w:cs="Times New Roman"/>
          <w:sz w:val="28"/>
          <w:szCs w:val="28"/>
        </w:rPr>
      </w:pPr>
    </w:p>
    <w:p w:rsidR="00AD6209" w:rsidRDefault="00AD6209">
      <w:pPr>
        <w:rPr>
          <w:rFonts w:ascii="Times New Roman" w:hAnsi="Times New Roman" w:cs="Times New Roman"/>
          <w:sz w:val="28"/>
          <w:szCs w:val="28"/>
        </w:rPr>
      </w:pPr>
    </w:p>
    <w:p w:rsidR="00AD6209" w:rsidRDefault="00AD6209">
      <w:pPr>
        <w:rPr>
          <w:rFonts w:ascii="Times New Roman" w:hAnsi="Times New Roman" w:cs="Times New Roman"/>
          <w:sz w:val="28"/>
          <w:szCs w:val="28"/>
        </w:rPr>
      </w:pPr>
    </w:p>
    <w:p w:rsidR="0091714F" w:rsidRDefault="0091714F" w:rsidP="00917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644"/>
        <w:gridCol w:w="1533"/>
        <w:gridCol w:w="3649"/>
      </w:tblGrid>
      <w:tr w:rsidR="0091714F" w:rsidTr="001E3DC0">
        <w:tc>
          <w:tcPr>
            <w:tcW w:w="594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44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533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49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1714F" w:rsidTr="000D6EFB">
        <w:tc>
          <w:tcPr>
            <w:tcW w:w="10420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91714F" w:rsidTr="00AA5318">
        <w:trPr>
          <w:trHeight w:val="1390"/>
        </w:trPr>
        <w:tc>
          <w:tcPr>
            <w:tcW w:w="594" w:type="dxa"/>
          </w:tcPr>
          <w:p w:rsidR="0091714F" w:rsidRDefault="00EC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:rsidR="00EC40A6" w:rsidRPr="006F6F4C" w:rsidRDefault="001E3DC0" w:rsidP="00AA5318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  <w:proofErr w:type="spellStart"/>
            <w:r w:rsidR="00EC40A6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="00EC40A6">
              <w:rPr>
                <w:rFonts w:ascii="Times New Roman" w:hAnsi="Times New Roman"/>
                <w:sz w:val="28"/>
                <w:szCs w:val="28"/>
              </w:rPr>
              <w:t xml:space="preserve"> позитивных установок к различным видам труда и трудолюбия у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</w:tcPr>
          <w:p w:rsidR="00EC40A6" w:rsidRDefault="005430C3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AB4D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49" w:type="dxa"/>
          </w:tcPr>
          <w:p w:rsidR="005430C3" w:rsidRDefault="005430C3" w:rsidP="006F6F4C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30C3" w:rsidRPr="005430C3" w:rsidRDefault="005430C3" w:rsidP="00AA5318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C0" w:rsidTr="005430C3">
        <w:trPr>
          <w:trHeight w:val="557"/>
        </w:trPr>
        <w:tc>
          <w:tcPr>
            <w:tcW w:w="594" w:type="dxa"/>
          </w:tcPr>
          <w:p w:rsidR="001E3DC0" w:rsidRDefault="001E3DC0" w:rsidP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1E3DC0" w:rsidRDefault="00AB4DEB" w:rsidP="00AA531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 педагогов  «Изучение профессионального мастерства педагогов по трудовому воспитанию детей в детском саду»</w:t>
            </w:r>
          </w:p>
        </w:tc>
        <w:tc>
          <w:tcPr>
            <w:tcW w:w="1533" w:type="dxa"/>
          </w:tcPr>
          <w:p w:rsidR="001E3DC0" w:rsidRDefault="00B45ACC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  <w:tc>
          <w:tcPr>
            <w:tcW w:w="3649" w:type="dxa"/>
          </w:tcPr>
          <w:p w:rsidR="001E3DC0" w:rsidRDefault="005430C3" w:rsidP="006F6F4C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.</w:t>
            </w:r>
          </w:p>
        </w:tc>
      </w:tr>
      <w:tr w:rsidR="001E3DC0" w:rsidTr="00AA5318">
        <w:trPr>
          <w:trHeight w:val="676"/>
        </w:trPr>
        <w:tc>
          <w:tcPr>
            <w:tcW w:w="594" w:type="dxa"/>
          </w:tcPr>
          <w:p w:rsidR="001E3DC0" w:rsidRDefault="001E3DC0" w:rsidP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1E3DC0" w:rsidRDefault="00AB4DEB" w:rsidP="006F6F4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«Воспитание трудолюбия в семье</w:t>
            </w:r>
            <w:r w:rsidR="001E3D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:rsidR="00C005EB" w:rsidRDefault="005430C3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3DC0" w:rsidRDefault="00B45ACC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49" w:type="dxa"/>
          </w:tcPr>
          <w:p w:rsidR="001E3DC0" w:rsidRPr="00AA5318" w:rsidRDefault="005430C3" w:rsidP="005430C3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.</w:t>
            </w:r>
          </w:p>
        </w:tc>
      </w:tr>
      <w:tr w:rsidR="0091714F" w:rsidTr="006C61F5">
        <w:tc>
          <w:tcPr>
            <w:tcW w:w="10420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91714F" w:rsidTr="001E3DC0">
        <w:tc>
          <w:tcPr>
            <w:tcW w:w="594" w:type="dxa"/>
          </w:tcPr>
          <w:p w:rsidR="0091714F" w:rsidRDefault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91714F" w:rsidRDefault="00C83C96" w:rsidP="005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работы по формированию позитивных установок к различным в</w:t>
            </w:r>
            <w:r w:rsidR="005B2F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 труда у детей дошкольного возраста</w:t>
            </w:r>
          </w:p>
        </w:tc>
        <w:tc>
          <w:tcPr>
            <w:tcW w:w="1533" w:type="dxa"/>
          </w:tcPr>
          <w:p w:rsidR="0091714F" w:rsidRDefault="00D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16</w:t>
            </w:r>
          </w:p>
        </w:tc>
        <w:tc>
          <w:tcPr>
            <w:tcW w:w="3649" w:type="dxa"/>
          </w:tcPr>
          <w:p w:rsidR="0091714F" w:rsidRDefault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E2A">
              <w:rPr>
                <w:rFonts w:ascii="Times New Roman" w:hAnsi="Times New Roman" w:cs="Times New Roman"/>
                <w:sz w:val="28"/>
                <w:szCs w:val="28"/>
              </w:rPr>
              <w:t>истема</w:t>
            </w:r>
            <w:r w:rsidR="00AD6209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формированию позитивных установок к различным видам труда у детей дошкольного возраста</w:t>
            </w:r>
          </w:p>
        </w:tc>
      </w:tr>
      <w:tr w:rsidR="0091714F" w:rsidTr="007A1838">
        <w:trPr>
          <w:trHeight w:val="143"/>
        </w:trPr>
        <w:tc>
          <w:tcPr>
            <w:tcW w:w="10420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749BB" w:rsidTr="007749BB">
        <w:trPr>
          <w:trHeight w:val="1087"/>
        </w:trPr>
        <w:tc>
          <w:tcPr>
            <w:tcW w:w="594" w:type="dxa"/>
          </w:tcPr>
          <w:p w:rsidR="007749BB" w:rsidRDefault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4" w:type="dxa"/>
          </w:tcPr>
          <w:p w:rsidR="007749BB" w:rsidRDefault="00D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ценариев </w:t>
            </w:r>
            <w:r w:rsidR="005430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с детьми по теме </w:t>
            </w:r>
            <w:r w:rsidR="007749BB">
              <w:rPr>
                <w:rFonts w:ascii="Times New Roman" w:hAnsi="Times New Roman" w:cs="Times New Roman"/>
                <w:sz w:val="28"/>
                <w:szCs w:val="28"/>
              </w:rPr>
              <w:t>«Трудовые династии»</w:t>
            </w:r>
            <w:r w:rsidR="00AA5318">
              <w:rPr>
                <w:rFonts w:ascii="Times New Roman" w:hAnsi="Times New Roman" w:cs="Times New Roman"/>
                <w:sz w:val="28"/>
                <w:szCs w:val="28"/>
              </w:rPr>
              <w:t xml:space="preserve"> и апробация их на практике.</w:t>
            </w:r>
          </w:p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749BB" w:rsidRPr="00DD3DCD" w:rsidRDefault="007749BB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CD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AA53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49BB" w:rsidRPr="00600E2A" w:rsidRDefault="007749BB" w:rsidP="00C0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C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49" w:type="dxa"/>
          </w:tcPr>
          <w:p w:rsidR="007749BB" w:rsidRPr="00DD3DCD" w:rsidRDefault="00DD3DCD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CD">
              <w:rPr>
                <w:rFonts w:ascii="Times New Roman" w:hAnsi="Times New Roman"/>
                <w:sz w:val="28"/>
                <w:szCs w:val="28"/>
              </w:rPr>
              <w:t>Сборник сценариев</w:t>
            </w:r>
          </w:p>
          <w:p w:rsidR="007749BB" w:rsidRPr="007749BB" w:rsidRDefault="007749BB" w:rsidP="00ED5673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49BB" w:rsidRDefault="007749BB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49BB" w:rsidRPr="00ED5673" w:rsidRDefault="007749BB" w:rsidP="00ED5673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BB" w:rsidTr="007749BB">
        <w:trPr>
          <w:trHeight w:val="1347"/>
        </w:trPr>
        <w:tc>
          <w:tcPr>
            <w:tcW w:w="594" w:type="dxa"/>
          </w:tcPr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44" w:type="dxa"/>
          </w:tcPr>
          <w:p w:rsidR="007749BB" w:rsidRDefault="00DD3DCD" w:rsidP="00D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«Серии</w:t>
            </w:r>
            <w:r w:rsidR="007749BB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х экскурсий «Знакомство с профессиями».</w:t>
            </w:r>
          </w:p>
        </w:tc>
        <w:tc>
          <w:tcPr>
            <w:tcW w:w="1533" w:type="dxa"/>
          </w:tcPr>
          <w:p w:rsidR="007749BB" w:rsidRPr="0072681B" w:rsidRDefault="00DD3DCD" w:rsidP="0060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81B">
              <w:rPr>
                <w:rFonts w:ascii="Times New Roman" w:hAnsi="Times New Roman" w:cs="Times New Roman"/>
                <w:sz w:val="28"/>
                <w:szCs w:val="28"/>
              </w:rPr>
              <w:t>Январь – май 2016</w:t>
            </w:r>
          </w:p>
          <w:p w:rsidR="007749BB" w:rsidRDefault="007749BB" w:rsidP="0060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BB" w:rsidRPr="00600E2A" w:rsidRDefault="007749BB" w:rsidP="00774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7749BB" w:rsidRDefault="00DD3DCD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 с серией виртуальных экскурсий</w:t>
            </w:r>
          </w:p>
          <w:p w:rsidR="007749BB" w:rsidRDefault="007749BB" w:rsidP="00ED5673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BB" w:rsidTr="0072681B">
        <w:trPr>
          <w:trHeight w:val="1242"/>
        </w:trPr>
        <w:tc>
          <w:tcPr>
            <w:tcW w:w="594" w:type="dxa"/>
          </w:tcPr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7749BB" w:rsidRDefault="0072681B" w:rsidP="00AA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мерных сценариев совместной образовательной деятельности с детьми  по теме </w:t>
            </w:r>
            <w:r w:rsidR="007749BB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  <w:r w:rsidR="00AA5318">
              <w:rPr>
                <w:rFonts w:ascii="Times New Roman" w:hAnsi="Times New Roman" w:cs="Times New Roman"/>
                <w:sz w:val="28"/>
                <w:szCs w:val="28"/>
              </w:rPr>
              <w:t xml:space="preserve"> и апробация их на практике.</w:t>
            </w:r>
          </w:p>
        </w:tc>
        <w:tc>
          <w:tcPr>
            <w:tcW w:w="1533" w:type="dxa"/>
          </w:tcPr>
          <w:p w:rsidR="007749BB" w:rsidRPr="0072681B" w:rsidRDefault="0072681B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72681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2681B">
              <w:rPr>
                <w:rFonts w:ascii="Times New Roman" w:hAnsi="Times New Roman" w:cs="Times New Roman"/>
                <w:sz w:val="28"/>
                <w:szCs w:val="28"/>
              </w:rPr>
              <w:t>екабрь 2016</w:t>
            </w:r>
          </w:p>
        </w:tc>
        <w:tc>
          <w:tcPr>
            <w:tcW w:w="3649" w:type="dxa"/>
          </w:tcPr>
          <w:p w:rsidR="007749BB" w:rsidRDefault="0072681B" w:rsidP="00D53F39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сценариев</w:t>
            </w:r>
          </w:p>
        </w:tc>
      </w:tr>
      <w:tr w:rsidR="00D53F39" w:rsidTr="00D53F39">
        <w:trPr>
          <w:trHeight w:val="2395"/>
        </w:trPr>
        <w:tc>
          <w:tcPr>
            <w:tcW w:w="594" w:type="dxa"/>
          </w:tcPr>
          <w:p w:rsidR="00D53F39" w:rsidRDefault="00D53F39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D53F39" w:rsidRDefault="00D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а для родителей «Вместе с мамой, вместе с папой»</w:t>
            </w:r>
          </w:p>
          <w:p w:rsidR="00D53F39" w:rsidRDefault="00D5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39" w:rsidRDefault="0072681B" w:rsidP="00AA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430C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AB4DEB">
              <w:rPr>
                <w:rFonts w:ascii="Times New Roman" w:hAnsi="Times New Roman" w:cs="Times New Roman"/>
                <w:sz w:val="28"/>
                <w:szCs w:val="28"/>
              </w:rPr>
              <w:t xml:space="preserve">  с родителями  </w:t>
            </w:r>
            <w:r w:rsidR="005430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430C3" w:rsidRPr="00AB4DEB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5430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30C3" w:rsidRPr="00AB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39" w:rsidRPr="00AB4DEB">
              <w:rPr>
                <w:rFonts w:ascii="Times New Roman" w:hAnsi="Times New Roman" w:cs="Times New Roman"/>
                <w:sz w:val="28"/>
                <w:szCs w:val="28"/>
              </w:rPr>
              <w:t xml:space="preserve">«Календарь </w:t>
            </w:r>
            <w:proofErr w:type="spellStart"/>
            <w:r w:rsidR="00D53F39" w:rsidRPr="00AB4DEB">
              <w:rPr>
                <w:rFonts w:ascii="Times New Roman" w:hAnsi="Times New Roman" w:cs="Times New Roman"/>
                <w:sz w:val="28"/>
                <w:szCs w:val="28"/>
              </w:rPr>
              <w:t>трудовичка</w:t>
            </w:r>
            <w:proofErr w:type="spellEnd"/>
            <w:r w:rsidR="00D53F39" w:rsidRPr="00AB4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:rsidR="00D53F39" w:rsidRDefault="0072681B" w:rsidP="00C0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72681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2681B">
              <w:rPr>
                <w:rFonts w:ascii="Times New Roman" w:hAnsi="Times New Roman" w:cs="Times New Roman"/>
                <w:sz w:val="28"/>
                <w:szCs w:val="28"/>
              </w:rPr>
              <w:t>екабрь 2016</w:t>
            </w:r>
          </w:p>
        </w:tc>
        <w:tc>
          <w:tcPr>
            <w:tcW w:w="3649" w:type="dxa"/>
          </w:tcPr>
          <w:p w:rsidR="00D53F39" w:rsidRDefault="0072681B" w:rsidP="00D53F39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клуба</w:t>
            </w:r>
          </w:p>
          <w:p w:rsidR="0072681B" w:rsidRDefault="0072681B" w:rsidP="0072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81B" w:rsidRDefault="0072681B" w:rsidP="0072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81B" w:rsidRPr="0072681B" w:rsidRDefault="00AB4DEB" w:rsidP="0072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с родителями</w:t>
            </w:r>
          </w:p>
        </w:tc>
      </w:tr>
      <w:tr w:rsidR="0091714F" w:rsidTr="00630518">
        <w:trPr>
          <w:trHeight w:val="143"/>
        </w:trPr>
        <w:tc>
          <w:tcPr>
            <w:tcW w:w="10420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1714F" w:rsidTr="001E3DC0">
        <w:trPr>
          <w:trHeight w:val="143"/>
        </w:trPr>
        <w:tc>
          <w:tcPr>
            <w:tcW w:w="594" w:type="dxa"/>
          </w:tcPr>
          <w:p w:rsidR="0091714F" w:rsidRDefault="00D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91714F" w:rsidRDefault="00A80F10" w:rsidP="00AA531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Семинар-практикум «</w:t>
            </w:r>
            <w:r w:rsidR="00AA5318">
              <w:rPr>
                <w:b w:val="0"/>
                <w:color w:val="000000"/>
                <w:spacing w:val="0"/>
                <w:sz w:val="28"/>
                <w:szCs w:val="28"/>
              </w:rPr>
              <w:t>Моделирование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развивающей предметно-пространственной среды </w:t>
            </w:r>
            <w:r w:rsidR="00AA5318">
              <w:rPr>
                <w:b w:val="0"/>
                <w:color w:val="000000"/>
                <w:spacing w:val="0"/>
                <w:sz w:val="28"/>
                <w:szCs w:val="28"/>
              </w:rPr>
              <w:t>по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трудовом</w:t>
            </w:r>
            <w:r w:rsidR="00AA5318">
              <w:rPr>
                <w:b w:val="0"/>
                <w:color w:val="000000"/>
                <w:spacing w:val="0"/>
                <w:sz w:val="28"/>
                <w:szCs w:val="28"/>
              </w:rPr>
              <w:t>у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воспитани</w:t>
            </w:r>
            <w:r w:rsidR="00AA5318">
              <w:rPr>
                <w:b w:val="0"/>
                <w:color w:val="000000"/>
                <w:spacing w:val="0"/>
                <w:sz w:val="28"/>
                <w:szCs w:val="28"/>
              </w:rPr>
              <w:t>ю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дошкольников</w:t>
            </w:r>
            <w:r w:rsidR="005430C3">
              <w:rPr>
                <w:b w:val="0"/>
                <w:color w:val="000000"/>
                <w:spacing w:val="0"/>
                <w:sz w:val="28"/>
                <w:szCs w:val="28"/>
              </w:rPr>
              <w:t xml:space="preserve"> в соответствии с ФГОС </w:t>
            </w:r>
            <w:proofErr w:type="gramStart"/>
            <w:r w:rsidR="005430C3">
              <w:rPr>
                <w:b w:val="0"/>
                <w:color w:val="000000"/>
                <w:spacing w:val="0"/>
                <w:sz w:val="28"/>
                <w:szCs w:val="28"/>
              </w:rPr>
              <w:t>ДО</w:t>
            </w:r>
            <w:proofErr w:type="gramEnd"/>
            <w:r>
              <w:rPr>
                <w:b w:val="0"/>
                <w:color w:val="000000"/>
                <w:spacing w:val="0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:rsidR="0091714F" w:rsidRDefault="00A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3649" w:type="dxa"/>
          </w:tcPr>
          <w:p w:rsidR="0091714F" w:rsidRPr="00A80F10" w:rsidRDefault="005430C3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ческие рекомендации</w:t>
            </w:r>
          </w:p>
        </w:tc>
      </w:tr>
      <w:tr w:rsidR="00A80F10" w:rsidTr="001E3DC0">
        <w:trPr>
          <w:trHeight w:val="143"/>
        </w:trPr>
        <w:tc>
          <w:tcPr>
            <w:tcW w:w="594" w:type="dxa"/>
          </w:tcPr>
          <w:p w:rsidR="00A80F10" w:rsidRDefault="00A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4" w:type="dxa"/>
          </w:tcPr>
          <w:p w:rsidR="00A80F10" w:rsidRDefault="00A80F10" w:rsidP="00AA531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астер-класс «</w:t>
            </w:r>
            <w:r w:rsidR="00AA5318">
              <w:rPr>
                <w:b w:val="0"/>
                <w:color w:val="000000"/>
                <w:spacing w:val="0"/>
                <w:sz w:val="28"/>
                <w:szCs w:val="28"/>
              </w:rPr>
              <w:t>Алгоритм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обучения детей шитью на швейной машинке»</w:t>
            </w:r>
          </w:p>
        </w:tc>
        <w:tc>
          <w:tcPr>
            <w:tcW w:w="1533" w:type="dxa"/>
          </w:tcPr>
          <w:p w:rsidR="00A80F10" w:rsidRDefault="00AB4DEB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80F10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649" w:type="dxa"/>
          </w:tcPr>
          <w:p w:rsidR="00A80F10" w:rsidRPr="00A80F10" w:rsidRDefault="00A80F10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горитм</w:t>
            </w:r>
          </w:p>
        </w:tc>
      </w:tr>
      <w:tr w:rsidR="00AB4DEB" w:rsidTr="001E3DC0">
        <w:trPr>
          <w:trHeight w:val="143"/>
        </w:trPr>
        <w:tc>
          <w:tcPr>
            <w:tcW w:w="594" w:type="dxa"/>
          </w:tcPr>
          <w:p w:rsidR="00AB4DEB" w:rsidRDefault="00AB4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4" w:type="dxa"/>
          </w:tcPr>
          <w:p w:rsidR="00AB4DEB" w:rsidRDefault="00AB4DEB" w:rsidP="00600E2A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Практикум «Обучения детей работе на гончарном круге»</w:t>
            </w:r>
          </w:p>
        </w:tc>
        <w:tc>
          <w:tcPr>
            <w:tcW w:w="1533" w:type="dxa"/>
          </w:tcPr>
          <w:p w:rsidR="00AB4DEB" w:rsidRDefault="00B0003D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  <w:tc>
          <w:tcPr>
            <w:tcW w:w="3649" w:type="dxa"/>
          </w:tcPr>
          <w:p w:rsidR="00AB4DEB" w:rsidRDefault="00AB4DEB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ческие рекомендации</w:t>
            </w:r>
          </w:p>
        </w:tc>
      </w:tr>
      <w:tr w:rsidR="0091714F" w:rsidTr="000C6B15">
        <w:trPr>
          <w:trHeight w:val="143"/>
        </w:trPr>
        <w:tc>
          <w:tcPr>
            <w:tcW w:w="10420" w:type="dxa"/>
            <w:gridSpan w:val="4"/>
          </w:tcPr>
          <w:p w:rsidR="0091714F" w:rsidRDefault="00EB1FDC" w:rsidP="00EB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91714F" w:rsidTr="001E3DC0">
        <w:trPr>
          <w:trHeight w:val="143"/>
        </w:trPr>
        <w:tc>
          <w:tcPr>
            <w:tcW w:w="594" w:type="dxa"/>
          </w:tcPr>
          <w:p w:rsidR="0091714F" w:rsidRDefault="0096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91714F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каций в журнале «Няня РФ» </w:t>
            </w:r>
          </w:p>
          <w:p w:rsidR="00B45ACC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рудовое воспитание дошкольников через работу творческих мастерских»</w:t>
            </w:r>
          </w:p>
          <w:p w:rsidR="00B45ACC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о-родительский клуб «Вместе с мамой, вместе с папой»</w:t>
            </w:r>
          </w:p>
          <w:p w:rsidR="00B45ACC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78" w:rsidRDefault="00B0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семинар «Создание условий для формирования позитивных установок к различным видам труда  на примере творческих мастерских «Город мастеров»</w:t>
            </w:r>
          </w:p>
          <w:p w:rsidR="00963878" w:rsidRDefault="0096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78" w:rsidRDefault="00963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45ACC" w:rsidRPr="00963878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78" w:rsidRDefault="0096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78" w:rsidRDefault="00B45ACC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CC"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  <w:p w:rsidR="00B45ACC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3D" w:rsidRDefault="00B45ACC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  <w:p w:rsidR="00B0003D" w:rsidRDefault="00B00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ACC" w:rsidRPr="00B45ACC" w:rsidRDefault="00B0003D" w:rsidP="00C0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  <w:bookmarkStart w:id="0" w:name="_GoBack"/>
            <w:bookmarkEnd w:id="0"/>
          </w:p>
        </w:tc>
        <w:tc>
          <w:tcPr>
            <w:tcW w:w="3649" w:type="dxa"/>
          </w:tcPr>
          <w:p w:rsidR="0091714F" w:rsidRDefault="0096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о теме инновационной площадки</w:t>
            </w:r>
          </w:p>
        </w:tc>
      </w:tr>
    </w:tbl>
    <w:p w:rsidR="0091714F" w:rsidRPr="004137FA" w:rsidRDefault="0091714F">
      <w:pPr>
        <w:rPr>
          <w:rFonts w:ascii="Times New Roman" w:hAnsi="Times New Roman" w:cs="Times New Roman"/>
          <w:sz w:val="28"/>
          <w:szCs w:val="28"/>
        </w:rPr>
      </w:pPr>
    </w:p>
    <w:sectPr w:rsidR="0091714F" w:rsidRPr="004137FA" w:rsidSect="00A330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18F8"/>
    <w:multiLevelType w:val="hybridMultilevel"/>
    <w:tmpl w:val="EB080F26"/>
    <w:lvl w:ilvl="0" w:tplc="6262E5C8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455"/>
    <w:rsid w:val="000008AA"/>
    <w:rsid w:val="00012E8E"/>
    <w:rsid w:val="000840E7"/>
    <w:rsid w:val="0009683E"/>
    <w:rsid w:val="00143C32"/>
    <w:rsid w:val="00171489"/>
    <w:rsid w:val="001813BE"/>
    <w:rsid w:val="001E3DC0"/>
    <w:rsid w:val="002570CB"/>
    <w:rsid w:val="002A1435"/>
    <w:rsid w:val="002B0FCC"/>
    <w:rsid w:val="002D58CF"/>
    <w:rsid w:val="00343AA8"/>
    <w:rsid w:val="003712A8"/>
    <w:rsid w:val="003921E0"/>
    <w:rsid w:val="004137FA"/>
    <w:rsid w:val="00417455"/>
    <w:rsid w:val="0042287D"/>
    <w:rsid w:val="00484943"/>
    <w:rsid w:val="004B5E68"/>
    <w:rsid w:val="004B6950"/>
    <w:rsid w:val="004C30E0"/>
    <w:rsid w:val="005430C3"/>
    <w:rsid w:val="0056532B"/>
    <w:rsid w:val="005703E8"/>
    <w:rsid w:val="005B2FF8"/>
    <w:rsid w:val="005C128E"/>
    <w:rsid w:val="00600E2A"/>
    <w:rsid w:val="0062577E"/>
    <w:rsid w:val="00661DA1"/>
    <w:rsid w:val="00672422"/>
    <w:rsid w:val="006748FE"/>
    <w:rsid w:val="0067687A"/>
    <w:rsid w:val="006F6F4C"/>
    <w:rsid w:val="0072681B"/>
    <w:rsid w:val="00727F72"/>
    <w:rsid w:val="00744365"/>
    <w:rsid w:val="00763A87"/>
    <w:rsid w:val="007749BB"/>
    <w:rsid w:val="00803FD8"/>
    <w:rsid w:val="00825F34"/>
    <w:rsid w:val="00841E18"/>
    <w:rsid w:val="00876537"/>
    <w:rsid w:val="00892485"/>
    <w:rsid w:val="008C37BB"/>
    <w:rsid w:val="008D6ECB"/>
    <w:rsid w:val="0091714F"/>
    <w:rsid w:val="00963878"/>
    <w:rsid w:val="00967D71"/>
    <w:rsid w:val="00A330EF"/>
    <w:rsid w:val="00A80F10"/>
    <w:rsid w:val="00A82EEE"/>
    <w:rsid w:val="00AA5318"/>
    <w:rsid w:val="00AB4DEB"/>
    <w:rsid w:val="00AD6209"/>
    <w:rsid w:val="00AE0565"/>
    <w:rsid w:val="00AE1CA6"/>
    <w:rsid w:val="00B0003D"/>
    <w:rsid w:val="00B43257"/>
    <w:rsid w:val="00B45427"/>
    <w:rsid w:val="00B45ACC"/>
    <w:rsid w:val="00BC6920"/>
    <w:rsid w:val="00BD5377"/>
    <w:rsid w:val="00BE18E8"/>
    <w:rsid w:val="00C005EB"/>
    <w:rsid w:val="00C05F9A"/>
    <w:rsid w:val="00C32F41"/>
    <w:rsid w:val="00C63A53"/>
    <w:rsid w:val="00C83C96"/>
    <w:rsid w:val="00D00173"/>
    <w:rsid w:val="00D22116"/>
    <w:rsid w:val="00D53F39"/>
    <w:rsid w:val="00D729EB"/>
    <w:rsid w:val="00D76662"/>
    <w:rsid w:val="00D775B3"/>
    <w:rsid w:val="00D83010"/>
    <w:rsid w:val="00DD3DCD"/>
    <w:rsid w:val="00E137E2"/>
    <w:rsid w:val="00E57F92"/>
    <w:rsid w:val="00EB1FDC"/>
    <w:rsid w:val="00EC40A6"/>
    <w:rsid w:val="00ED5673"/>
    <w:rsid w:val="00F74F6F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EF"/>
  </w:style>
  <w:style w:type="paragraph" w:styleId="1">
    <w:name w:val="heading 1"/>
    <w:basedOn w:val="a"/>
    <w:next w:val="a"/>
    <w:link w:val="10"/>
    <w:uiPriority w:val="9"/>
    <w:qFormat/>
    <w:rsid w:val="00BD5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72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7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3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2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D537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5377"/>
    <w:rPr>
      <w:b/>
      <w:bCs/>
    </w:rPr>
  </w:style>
  <w:style w:type="paragraph" w:styleId="a7">
    <w:name w:val="List Paragraph"/>
    <w:basedOn w:val="a"/>
    <w:uiPriority w:val="99"/>
    <w:qFormat/>
    <w:rsid w:val="00661DA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D001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Заголовок №4_"/>
    <w:basedOn w:val="a0"/>
    <w:link w:val="40"/>
    <w:rsid w:val="00600E2A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Заголовок №4"/>
    <w:basedOn w:val="a"/>
    <w:link w:val="4"/>
    <w:rsid w:val="00600E2A"/>
    <w:pPr>
      <w:widowControl w:val="0"/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EF"/>
  </w:style>
  <w:style w:type="paragraph" w:styleId="1">
    <w:name w:val="heading 1"/>
    <w:basedOn w:val="a"/>
    <w:next w:val="a"/>
    <w:link w:val="10"/>
    <w:uiPriority w:val="9"/>
    <w:qFormat/>
    <w:rsid w:val="00BD5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72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7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3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2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D537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5377"/>
    <w:rPr>
      <w:b/>
      <w:bCs/>
    </w:rPr>
  </w:style>
  <w:style w:type="paragraph" w:styleId="a7">
    <w:name w:val="List Paragraph"/>
    <w:basedOn w:val="a"/>
    <w:uiPriority w:val="99"/>
    <w:qFormat/>
    <w:rsid w:val="00661DA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338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9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C5AD-87C7-4DB5-A805-75F6648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16-02-09T06:35:00Z</dcterms:created>
  <dcterms:modified xsi:type="dcterms:W3CDTF">2016-02-29T13:36:00Z</dcterms:modified>
</cp:coreProperties>
</file>